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76th Annual Wills Eye Conference</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Thursday, March 7, 2024</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March 9, 2024</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Thursday, March 7, 2024</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Saturday, March 9, 2024</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Saturday, March 9, 2024</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Marriott Old City (Philadelphia)</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Marriott Old City (Philadelphia)</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Marriott Old City (Philadelphia)</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r>
        <w:rPr>
          <w:rtl w:val="0"/>
        </w:rPr>
        <w:instrText>This is a three day conference designed for comprehensive ophthalmologists, specialists, and allied health personnel.  The conference will review clinical, diagnostic and therapeutic approaches to eye problems related to all ophthalmic sub-specialties.  In a didactic format, nationally recognized physicians will present the current trends in diseases and treatment options for cornea, retina, oculoplastic surgery, and other ophthalmic topics.</w:instrText>
      </w: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090473" w:rsidP="00A65E2E">
      <w:pPr>
        <w:ind w:left="446" w:right="331"/>
        <w:rPr>
          <w:bCs/>
          <w:iCs/>
          <w:noProof/>
        </w:rPr>
      </w:pPr>
      <w:r>
        <w:rPr>
          <w:rtl w:val="0"/>
        </w:rPr>
        <w:instrText>This is a three day conference designed for comprehensive ophthalmologists, specialists, and allied health personnel.  The conference will review clinical, diagnostic and therapeutic approaches to eye problems related to all ophthalmic sub-specialties.  In a didactic format, nationally recognized physicians will present the current trends in diseases and treatment options for cornea, retina, oculoplastic surgery, and other ophthalmic topics.</w:instrText>
      </w: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DF494A" w:rsidRPr="00DF494A" w:rsidP="00A65E2E">
      <w:pPr>
        <w:ind w:left="446" w:right="331"/>
        <w:rPr>
          <w:bCs/>
          <w:iCs/>
        </w:rPr>
      </w:pPr>
      <w:r>
        <w:rPr>
          <w:rtl w:val="0"/>
        </w:rPr>
        <w:t>This is a three day conference designed for comprehensive ophthalmologists, specialists, and allied health personnel.  The conference will review clinical, diagnostic and therapeutic approaches to eye problems related to all ophthalmic sub-specialties.  In a didactic format, nationally recognized physicians will present the current trends in diseases and treatment options for cornea, retina, oculoplastic surgery, and other ophthalmic topics.</w:t>
      </w: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Apply new concepts in the diagnosis and management of neuro-ophthalmic disorders.</w:instrText>
      </w:r>
    </w:p>
    <w:p w:rsidR="00AC209D" w:rsidRPr="00522A80" w:rsidP="00A65E2E">
      <w:pPr>
        <w:ind w:left="446" w:right="331"/>
        <w:rPr>
          <w:bCs/>
          <w:iCs/>
          <w:sz w:val="22"/>
          <w:szCs w:val="22"/>
        </w:rPr>
      </w:pPr>
      <w:r w:rsidRPr="00522A80" w:rsidR="00522A80">
        <w:rPr>
          <w:bCs/>
          <w:iCs/>
          <w:sz w:val="22"/>
          <w:szCs w:val="22"/>
        </w:rPr>
        <w:instrText>2 Understand how to diagnose and treat glaucoma.</w:instrText>
      </w:r>
    </w:p>
    <w:p w:rsidR="00AC209D" w:rsidRPr="00522A80" w:rsidP="00A65E2E">
      <w:pPr>
        <w:ind w:left="446" w:right="331"/>
        <w:rPr>
          <w:bCs/>
          <w:iCs/>
          <w:sz w:val="22"/>
          <w:szCs w:val="22"/>
        </w:rPr>
      </w:pPr>
      <w:r w:rsidRPr="00522A80" w:rsidR="00522A80">
        <w:rPr>
          <w:bCs/>
          <w:iCs/>
          <w:sz w:val="22"/>
          <w:szCs w:val="22"/>
        </w:rPr>
        <w:instrText>3 Improve their ability to implement corrections of retinal diseas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Apply new concepts in the diagnosis and management of neuro-ophthalmic disorders.</w:instrText>
      </w:r>
    </w:p>
    <w:p w:rsidP="000B10C9">
      <w:pPr>
        <w:ind w:left="450" w:right="324"/>
        <w:rPr>
          <w:bCs/>
          <w:iCs/>
          <w:sz w:val="22"/>
          <w:szCs w:val="22"/>
        </w:rPr>
      </w:pPr>
      <w:r>
        <w:rPr>
          <w:bCs/>
          <w:iCs/>
          <w:sz w:val="22"/>
          <w:szCs w:val="22"/>
        </w:rPr>
        <w:instrText>2 Understand how to diagnose and treat glaucoma.</w:instrText>
      </w:r>
    </w:p>
    <w:p w:rsidP="000B10C9">
      <w:pPr>
        <w:ind w:left="450" w:right="324"/>
        <w:rPr>
          <w:bCs/>
          <w:iCs/>
          <w:sz w:val="22"/>
          <w:szCs w:val="22"/>
        </w:rPr>
      </w:pPr>
      <w:r>
        <w:rPr>
          <w:bCs/>
          <w:iCs/>
          <w:sz w:val="22"/>
          <w:szCs w:val="22"/>
        </w:rPr>
        <w:instrText>3 Improve their ability to implement corrections of retinal diseas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Apply new concepts in the diagnosis and management of neuro-ophthalmic disorders.</w:t>
      </w:r>
    </w:p>
    <w:p w:rsidP="000B10C9">
      <w:pPr>
        <w:ind w:left="450" w:right="324"/>
        <w:rPr>
          <w:bCs/>
          <w:iCs/>
          <w:sz w:val="22"/>
          <w:szCs w:val="22"/>
        </w:rPr>
      </w:pPr>
      <w:r>
        <w:rPr>
          <w:bCs/>
          <w:iCs/>
          <w:sz w:val="22"/>
          <w:szCs w:val="22"/>
        </w:rPr>
        <w:t>2 Understand how to diagnose and treat glaucoma.</w:t>
      </w:r>
    </w:p>
    <w:p w:rsidR="00AC209D" w:rsidRPr="00522A80" w:rsidP="000B10C9">
      <w:pPr>
        <w:ind w:left="450" w:right="324"/>
        <w:rPr>
          <w:bCs/>
          <w:iCs/>
          <w:sz w:val="22"/>
          <w:szCs w:val="22"/>
        </w:rPr>
      </w:pPr>
      <w:r>
        <w:rPr>
          <w:bCs/>
          <w:iCs/>
          <w:sz w:val="22"/>
          <w:szCs w:val="22"/>
        </w:rPr>
        <w:t>3 Improve their ability to implement corrections of retinal diseas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noProof/>
          <w:sz w:val="22"/>
          <w:szCs w:val="22"/>
        </w:rPr>
        <w:t>19.00</w:t>
      </w:r>
      <w:r w:rsidRPr="00806477">
        <w:rPr>
          <w:sz w:val="22"/>
          <w:szCs w:val="22"/>
        </w:rPr>
        <w:t xml:space="preserve"> for a maximum of </w:t>
      </w:r>
      <w:r>
        <w:rPr>
          <w:noProof/>
          <w:sz w:val="22"/>
          <w:szCs w:val="22"/>
        </w:rPr>
        <w:t>19.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w:t>
      </w:r>
      <w:bookmarkStart w:id="0" w:name="_GoBack"/>
      <w:bookmarkEnd w:id="0"/>
      <w:r w:rsidRPr="00EF70BB">
        <w:rPr>
          <w:sz w:val="22"/>
          <w:szCs w:val="22"/>
        </w:rPr>
        <w:t>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kie R. Carras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Horizon Therapeutics - 02/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S. My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Avisi|Stocks or stock options, excluding diversified mutual funds-Olleyes|Grant or research support-Allergan (Relationship has ended)|Grant or research support-Glaukos Corporation|Grant or research support-Nicox (Relationship has ended)|Grant or research support-Santen Pharmaceuticals (Relationship has ended)|Grant or research support-Guardian|Grant or research support-Laboratories Thea Inc|Grant or research support-Ocular Therapeutix (Relationship has ended) - 02/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J. Rapu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io-Tissue|Consulting Fee-Dompé |Consulting Fee-Glaukos Corporation|Consulting Fee-Oyster Point Pharmaceuticals|Consulting Fee-Sight Sciences|Consulting Fee-TearLab|Honoraria-Dompé |Stocks or stock options, excluding diversified mutual funds-Fount Bio|Stocks or stock options, excluding diversified mutual funds-RPS|Consulting Fee-Avellino|Consulting Fee-Baxis|Consulting Fee-Emmecell|Consulting Fee-Kala Pharmaceuticals - 02/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tyana Mil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ob Penn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E We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N. Wass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esa Hor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eba A. Sy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Bio-Tissue|Grant or research support-Dompé |Grant or research support-Glaukos Corporation|Consulting Fee-Recordati - 07/3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 D. Regil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Consulting Fee-Apellis Pharmaceuticals|Consulting Fee-EyePoint Pharmaceuticals|Consulting Fee-Genentech|Consulting Fee-Novartis|Consulting Fee-Ocugen|Consulting Fee-REGENXBIO, Inc.|Consulting Fee-Regeneron|Consulting Fee-Astellas Pharma|Consulting Fee-Ocular Therapeutix|Consulting Fee-Zeiss|Consulting Fee-Sanofi (Relationship has ended)|Consulting Fee-Aderum Biotechnologies, Inc.|Consulting Fee-Alcon|Consulting Fee-Bausch + Lomb|Consulting Fee-Boehringer Ingelheim - 12/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jay E. Kuriy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Recens medical|Grant or research support-4DMT|Speakers Bureau-Genentech|Speakers Bureau-Astellas Pharma|Consulting Fee-Alimera Sciences (Relationship has ended)|Grant or research support-Alcon|Grant or research support-Aderum Biotechnologies, Inc.|Consulting Fee-Allergan (Relationship has ended)|Consulting Fee-Bausch + Lomb (Relationship has ended)|Consulting Fee-Spark Therapeutics (Relationship has ended)|Consulting Fee-EyePoint Pharmaceuticals (Relationship has ended)|Consulting Fee-Genentech (Relationship has ended)|Grant or research support-Genentech (Relationship has ended)|Consulting Fee-Optos, Inc. (Relationship has ended)|Grant or research support-Annexon - 02/1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 Sergo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Roche|Membership on Advisory Committees or Review Panels, Board Membership, etc.-Horizon Therapeutics|Membership on Advisory Committees or Review Panels, Board Membership, etc.-Heidelberg Engineering|Membership on Advisory Committees or Review Panels, Board Membership, etc.-Bristol Myers Squibb (Relationship has ended)|Membership on Advisory Committees or Review Panels, Board Membership, etc.-Clene Nanomedicine|Membership on Advisory Committees or Review Panels, Board Membership, etc.-GenSight Biologics|Membership on Advisory Committees or Review Panels, Board Membership, etc.-Novartis|Membership on Advisory Committees or Review Panels, Board Membership, etc.-Merck (Relationship has ended) - 04/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eran Meghpa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un Pharmaceutical Industries|Consulting Fee-Glaukos Corporation|Consulting Fee-Johnson &amp; Johnson|Consulting Fee-Santen Pharmaceuticals|Consulting Fee-Kala Pharmaceuticals|Consulting Fee-OCULUS Surgical, Inc.|Consulting Fee-Allergan|Consulting Fee-Sight Sciences|Consulting Fee-Dompé |Consulting Fee-Zeiss|Consulting Fee-Bio-Tissue|Consulting Fee-Tarsus|Consulting Fee-Thea|Consulting Fee-Centricity|Consulting Fee-Orasis|Consulting Fee-WL Gore &amp; Associates - 02/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ton D. Finkle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 - 02/1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A. Ha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Bristol Myers Squibb|Stocks or stock options, excluding diversified mutual funds-Bristol Myers Squibb|Membership on Advisory Committees or Review Panels, Board Membership, etc.-Opthea|Membership on Advisory Committees or Review Panels, Board Membership, etc.-Outlook Therapeutics|Stocks or stock options, excluding diversified mutual funds-Outlook Therapeutics|Stocks or stock options, excluding diversified mutual funds-Opthea|Membership on Advisory Committees or Review Panels, Board Membership, etc.-Eyenovia (Relationship has ended)|Stocks or stock options, excluding diversified mutual funds-Eyenovia (Relationship has ended)|Consulting Fee-Regeneron|Membership on Advisory Committees or Review Panels, Board Membership, etc.-Aura Biosciences (Relationship has ended)|Consulting Fee-Aura Biosciences (Relationship has ended)|Membership on Advisory Committees or Review Panels, Board Membership, etc.-Lowy Medical Research Institute (Relationship has ended)|Consulting Fee-Lowy Medical Research Institute (Relationship has ended)|Membership on Advisory Committees or Review Panels, Board Membership, etc.-Bionic Sight LLC|Consulting Fee-Bionic Sight LLC|Consulting Fee-KalVista (Relationship has ended)|Consulting Fee-Seeing Medicine (Relationship has ended) - 01/2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Wis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Zeiss|Advisor-Haag-Streit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ndon D. Ayr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Allergan|Consulting Fee-Bausch + Lomb|Consulting Fee-Sun Pharmaceutical Industries|Consulting Fee-Novartis|Consulting Fee-Dompé  - 04/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 E. Lall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nia Meh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Merck|Honoraria-Evolve (Relationship has ended)|Membership on Advisory Committees or Review Panels, Board Membership, etc.-Allergan (Relationship has ended)|Speakers Bureau-Astellas Pharma - 01/1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Pulido, MD, MS, MP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F Pyf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Johnson &amp; Johnson|Paid consultant-Johnson &amp; Johnson|Independent Contractor (included contracted research)-Sight Sciences (Relationship has ended)|Speakers Bureau-Sight Sciences|Speakers Bureau-Rayner Surgical|Independent Contractor (included contracted research)-Tarsus (Relationship has ended)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son Wat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Laib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gun Pends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leen Halfpenn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r J.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Consulting Fee-Johnson &amp; Johnson|Consulting Fee-Allergan|Consulting Fee-Boehringer Ingelheim|Consulting Fee-Apellis Pharmaceuticals|Consulting Fee-Merck|Grant or research support-Allergan|Grant or research support-Boehringer Ingelheim|Grant or research support-Genentech|Grant or research support-Regeneron|Grant or research support-Apellis Pharmaceuticals|Grant or research support-NGM Bio - 05/3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lie Hym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Procopio,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Tipp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Alcon - 11/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Umfer,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H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con|Membership on Advisory Committees or Review Panels, Board Membership, etc.-Novartis|Membership on Advisory Committees or Review Panels, Board Membership, etc.-Allergan|Membership on Advisory Committees or Review Panels, Board Membership, etc.-Apellis Pharmaceuticals|Membership on Advisory Committees or Review Panels, Board Membership, etc.-Genentech|Independent Contractor (included contracted research)-Kodiak Sciences|Membership on Advisory Committees or Review Panels, Board Membership, etc.-Notal Vision|Membership on Advisory Committees or Review Panels, Board Membership, etc.-Regeneron|Membership on Advisory Committees or Review Panels, Board Membership, etc.-REGENXBIO, Inc. - 04/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Nikn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Allergan - 01/2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Rabinowit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us Heersin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ene Cart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eodore S Bow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de Mino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an W. Mi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unovion|Private Corp Stock-Ciendias Bio (Relationship has ended)|Membership on Advisory Committees or Review Panels, Board Membership, etc.-Aptinyx, Inc. (Relationship has ended)|Public Corp Stock-Aptinyx, Inc. (Relationship has ended)|Royalties or Patent Beneficiary-Drusolv Therapeutics|Consulting Fee-ONL Therapeutics, LLC|Royalties or Patent Beneficiary-ONL Therapeutics, LLC|Grant or research support-Lowy Medical Research Institute|Consulting Fee-KalVista Pharmaceuticals, Ltd. (Relationship has ended) - 02/2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mmi B. Gun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Thornton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Horizon Therapeutics (Relationship has ended) - 12/1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k Massen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E Lloy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as Hadjok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net Rodrigue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ad F Durra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REGENXBIO, Inc. - 01/1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lin Richar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n Ho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itlyn Brett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ruthi Hari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na Mansou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en Shebac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chel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Kluf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REGENXBIO, Inc.|Honoraria-Genentech|Honoraria-Regeneron|Honoraria-Coherus|Honoraria-Biogen|Consulting Fee-Abbvie|Grant or research support-Bausch + Lomb|Consulting Fee-Dutch Ophthalmic USA|Consulting Fee-Alimera Sciences - 11/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Che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yce Hw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ing Huang,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dhi Rame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lru C Amaraseke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khil Bommakan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lufemi Adam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Santo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tul N Bayraktut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el S Schuman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Zeiss|Advisor-Opticient|Private Corp Stock-Opticient|Advisor-AEYE Health|Private Corp Stock-AEYE Health|Consulting Fee-Alcon|Consulting Fee-Broadwing|Private Corp Stock-Ocugenix|Advisor-Ocugenix|Consulting Fee-Perfuse|Grant or research support-Perfuse (Relationship has ended)|Consulting Fee-Ocular Therpeutics|Public Corp Stock-Ocular Therapeutix|Consulting Fee-Dompé  - 02/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stin Short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gan Haghnegahd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jel J Pericic,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thony Obeid,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William Harbou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Castle Biosciences, Ltd.|Consulting Fee-Immunocore, Ltd. |Consulting Fee-Aura Biosciences - 02/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y L. Wigg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Crispr Therapeutics - 01/2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d Forooz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David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Allergan|Consulting Fee-Avellino|Consulting Fee-Dompé |Consulting Fee-EyePoint Pharmaceuticals (Relationship has ended)|Consulting Fee-EyeVance Pharmaceuticals (Relationship has ended)|Consulting Fee-Johnson &amp; Johnson|Consulting Fee-Kala Pharmaceuticals (Relationship has ended)|Consulting Fee-Novartis (Relationship has ended)|Consulting Fee-Ocular Therapeutix (Relationship has ended)|Consulting Fee-Oyster Point Pharmaceuticals|Consulting Fee-Sun Pharmaceutical Industries|Consulting Fee-Zeiss|Consulting Fee-Tarsus - 08/0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urner Wibbels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otte marou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esam Shalab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Y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idayet Se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l Lam,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ita Momenae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rtej Singh,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lika Bans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hit Redd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eijie L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rwin Leventer,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Catapano,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guel Hernandez-Emanuell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thar Shadma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k Djulbegovic,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pil Bharti,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orraine Iacovitti,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BELTRAN, DV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am Fland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san Ayaz,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vate Corp Stock-InfraScan Inc|Private Corp Stock-fNIR Devices, LLC|Membership on Advisory Committees or Review Panels, Board Membership, etc.-Frontiers Media S.A. - 01/10/2024</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5</cp:revision>
  <cp:lastPrinted>2015-01-15T13:54:00Z</cp:lastPrinted>
  <dcterms:created xsi:type="dcterms:W3CDTF">2021-03-05T14:21:00Z</dcterms:created>
  <dcterms:modified xsi:type="dcterms:W3CDTF">2023-02-16T21:08:00Z</dcterms:modified>
</cp:coreProperties>
</file>